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44EEDD59" w:rsidR="00C076F5" w:rsidRPr="008B2B2C" w:rsidRDefault="002D078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31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18127E">
        <w:rPr>
          <w:b/>
        </w:rPr>
        <w:t>7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>
        <w:rPr>
          <w:b/>
        </w:rPr>
        <w:t>04</w:t>
      </w:r>
      <w:r w:rsidR="005E7F56" w:rsidRPr="008B2B2C">
        <w:rPr>
          <w:b/>
        </w:rPr>
        <w:t>.0</w:t>
      </w:r>
      <w:r w:rsidR="0018127E">
        <w:rPr>
          <w:b/>
        </w:rPr>
        <w:t>8</w:t>
      </w:r>
      <w:r w:rsidR="005E7F56" w:rsidRPr="008B2B2C">
        <w:rPr>
          <w:b/>
        </w:rPr>
        <w:t>.2023</w:t>
      </w:r>
      <w:bookmarkEnd w:id="0"/>
    </w:p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803A3D" w14:paraId="67294A27" w14:textId="77777777" w:rsidTr="00803A3D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03A3D" w:rsidRDefault="008658CC" w:rsidP="00590432">
            <w:pPr>
              <w:widowControl w:val="0"/>
              <w:ind w:left="-120" w:right="-108"/>
              <w:jc w:val="center"/>
            </w:pPr>
            <w:r w:rsidRPr="00803A3D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03A3D" w:rsidRDefault="008658CC" w:rsidP="00590432">
            <w:pPr>
              <w:widowControl w:val="0"/>
              <w:ind w:left="-120" w:right="-108"/>
              <w:jc w:val="center"/>
            </w:pPr>
            <w:r w:rsidRPr="00803A3D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03A3D" w:rsidRDefault="008658CC" w:rsidP="00590432">
            <w:pPr>
              <w:widowControl w:val="0"/>
              <w:ind w:right="38"/>
              <w:jc w:val="center"/>
            </w:pPr>
            <w:r w:rsidRPr="00803A3D">
              <w:t>Период проведения проверки</w:t>
            </w:r>
          </w:p>
          <w:p w14:paraId="68946236" w14:textId="77777777" w:rsidR="008658CC" w:rsidRPr="00803A3D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03A3D" w:rsidRDefault="008658CC" w:rsidP="00590432">
            <w:pPr>
              <w:widowControl w:val="0"/>
              <w:jc w:val="center"/>
            </w:pPr>
            <w:r w:rsidRPr="00803A3D">
              <w:t>Вид проверки (плановая, внеплановая, рейд)</w:t>
            </w:r>
          </w:p>
          <w:p w14:paraId="57601663" w14:textId="77777777" w:rsidR="008658CC" w:rsidRPr="00803A3D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03A3D" w:rsidRDefault="008658CC" w:rsidP="00590432">
            <w:pPr>
              <w:widowControl w:val="0"/>
              <w:ind w:left="-120" w:right="-108"/>
              <w:jc w:val="center"/>
            </w:pPr>
            <w:r w:rsidRPr="00803A3D">
              <w:t>Основание проведения проверки</w:t>
            </w:r>
          </w:p>
          <w:p w14:paraId="056AA36F" w14:textId="77777777" w:rsidR="008658CC" w:rsidRPr="00803A3D" w:rsidRDefault="008658CC" w:rsidP="00590432">
            <w:pPr>
              <w:widowControl w:val="0"/>
              <w:ind w:left="-120" w:right="-108"/>
              <w:jc w:val="center"/>
            </w:pPr>
            <w:r w:rsidRPr="00803A3D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03A3D" w:rsidRDefault="008658CC" w:rsidP="00590432">
            <w:pPr>
              <w:widowControl w:val="0"/>
              <w:ind w:right="4"/>
              <w:jc w:val="center"/>
            </w:pPr>
            <w:r w:rsidRPr="00803A3D">
              <w:t>Стадия проверки (проведенные, начатые)</w:t>
            </w:r>
          </w:p>
        </w:tc>
      </w:tr>
      <w:tr w:rsidR="008658CC" w:rsidRPr="00803A3D" w14:paraId="26C7355C" w14:textId="77777777" w:rsidTr="00803A3D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03A3D" w:rsidRDefault="008658CC" w:rsidP="00590432">
            <w:pPr>
              <w:widowControl w:val="0"/>
              <w:jc w:val="center"/>
            </w:pPr>
            <w:r w:rsidRPr="00803A3D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03A3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03A3D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03A3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03A3D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03A3D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6</w:t>
            </w:r>
          </w:p>
        </w:tc>
      </w:tr>
      <w:tr w:rsidR="00991DD9" w:rsidRPr="00803A3D" w14:paraId="34CA178C" w14:textId="77777777" w:rsidTr="00803A3D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803A3D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03A3D">
              <w:rPr>
                <w:b/>
                <w:color w:val="000000"/>
              </w:rPr>
              <w:t>Воронежская область</w:t>
            </w:r>
          </w:p>
        </w:tc>
      </w:tr>
      <w:tr w:rsidR="00803A3D" w:rsidRPr="00803A3D" w14:paraId="7D9F09DD" w14:textId="77777777" w:rsidTr="00803A3D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803A3D" w:rsidRPr="00803A3D" w:rsidRDefault="00803A3D" w:rsidP="00803A3D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A195" w14:textId="77777777" w:rsidR="00803A3D" w:rsidRPr="00803A3D" w:rsidRDefault="00803A3D" w:rsidP="00803A3D">
            <w:pPr>
              <w:jc w:val="center"/>
            </w:pPr>
            <w:r w:rsidRPr="00803A3D">
              <w:t>ООО "</w:t>
            </w:r>
            <w:proofErr w:type="spellStart"/>
            <w:r w:rsidRPr="00803A3D">
              <w:t>Агроэко</w:t>
            </w:r>
            <w:proofErr w:type="spellEnd"/>
            <w:r w:rsidRPr="00803A3D">
              <w:t>-Восток"</w:t>
            </w:r>
          </w:p>
          <w:p w14:paraId="48E74AD7" w14:textId="47558690" w:rsidR="00803A3D" w:rsidRPr="00803A3D" w:rsidRDefault="00803A3D" w:rsidP="00803A3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EF99" w14:textId="3F3A96D0" w:rsidR="00803A3D" w:rsidRPr="00803A3D" w:rsidRDefault="00803A3D" w:rsidP="00803A3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03A3D">
              <w:rPr>
                <w:sz w:val="24"/>
                <w:szCs w:val="24"/>
              </w:rPr>
              <w:t>21.07.2023-03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45B8808E" w:rsidR="00803A3D" w:rsidRPr="00803A3D" w:rsidRDefault="00803A3D" w:rsidP="00803A3D">
            <w:pPr>
              <w:jc w:val="center"/>
            </w:pPr>
            <w:r w:rsidRPr="00803A3D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52289D01" w:rsidR="00803A3D" w:rsidRPr="00803A3D" w:rsidRDefault="00803A3D" w:rsidP="00803A3D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Решение о проведении внеплановой выездной проверки № 228/</w:t>
            </w:r>
            <w:proofErr w:type="spellStart"/>
            <w:r w:rsidRPr="00803A3D">
              <w:rPr>
                <w:color w:val="000000"/>
              </w:rPr>
              <w:t>в/В</w:t>
            </w:r>
            <w:proofErr w:type="spellEnd"/>
            <w:r w:rsidRPr="00803A3D">
              <w:rPr>
                <w:color w:val="000000"/>
              </w:rPr>
              <w:t xml:space="preserve"> от 19.07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7B1C0BE5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роведена</w:t>
            </w:r>
          </w:p>
        </w:tc>
      </w:tr>
      <w:tr w:rsidR="00803A3D" w:rsidRPr="00803A3D" w14:paraId="30D9847B" w14:textId="77777777" w:rsidTr="00803A3D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673A8A" w14:textId="7E015CE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ОО «</w:t>
            </w:r>
            <w:proofErr w:type="spellStart"/>
            <w:r w:rsidRPr="00803A3D">
              <w:t>Стройполимермонтаж</w:t>
            </w:r>
            <w:proofErr w:type="spellEnd"/>
            <w:r w:rsidRPr="00803A3D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DB16D" w14:textId="15560EEB" w:rsidR="00803A3D" w:rsidRPr="00803A3D" w:rsidRDefault="00803A3D" w:rsidP="00803A3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03A3D">
              <w:rPr>
                <w:sz w:val="24"/>
                <w:szCs w:val="24"/>
              </w:rPr>
              <w:t>02.08.2023-15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EA6" w14:textId="218710BC" w:rsidR="00803A3D" w:rsidRPr="00803A3D" w:rsidRDefault="00803A3D" w:rsidP="00803A3D">
            <w:pPr>
              <w:jc w:val="center"/>
            </w:pPr>
            <w:r w:rsidRPr="00803A3D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BE28" w14:textId="5599BB16" w:rsidR="00803A3D" w:rsidRPr="00803A3D" w:rsidRDefault="00803A3D" w:rsidP="00803A3D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Решение о проведении внеплановой выездной проверки № 240/</w:t>
            </w:r>
            <w:proofErr w:type="spellStart"/>
            <w:r w:rsidRPr="00803A3D">
              <w:rPr>
                <w:color w:val="000000"/>
              </w:rPr>
              <w:t>в/В</w:t>
            </w:r>
            <w:proofErr w:type="spellEnd"/>
            <w:r w:rsidRPr="00803A3D">
              <w:rPr>
                <w:color w:val="000000"/>
              </w:rPr>
              <w:t xml:space="preserve"> от 01.08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4EE" w14:textId="05AB1D1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роводится</w:t>
            </w:r>
          </w:p>
        </w:tc>
      </w:tr>
      <w:tr w:rsidR="00803A3D" w:rsidRPr="00803A3D" w14:paraId="5DE39482" w14:textId="77777777" w:rsidTr="00803A3D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EADF" w14:textId="108732D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ОО «ГК «Солидар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E63013" w14:textId="2DB5A916" w:rsidR="00803A3D" w:rsidRPr="00803A3D" w:rsidRDefault="00803A3D" w:rsidP="00803A3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03A3D">
              <w:rPr>
                <w:sz w:val="24"/>
                <w:szCs w:val="24"/>
              </w:rPr>
              <w:t>02.08.2023-15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92F" w14:textId="2D248211" w:rsidR="00803A3D" w:rsidRPr="00803A3D" w:rsidRDefault="00803A3D" w:rsidP="00803A3D">
            <w:pPr>
              <w:jc w:val="center"/>
            </w:pPr>
            <w:r w:rsidRPr="00803A3D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D9A5" w14:textId="6C9E8E2E" w:rsidR="00803A3D" w:rsidRPr="00803A3D" w:rsidRDefault="00803A3D" w:rsidP="00803A3D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Решение о проведении внеплановой выездной проверки № 241/</w:t>
            </w:r>
            <w:proofErr w:type="spellStart"/>
            <w:r w:rsidRPr="00803A3D">
              <w:rPr>
                <w:color w:val="000000"/>
              </w:rPr>
              <w:t>в/В</w:t>
            </w:r>
            <w:proofErr w:type="spellEnd"/>
            <w:r w:rsidRPr="00803A3D">
              <w:rPr>
                <w:color w:val="000000"/>
              </w:rPr>
              <w:t xml:space="preserve"> от 01.08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8C98" w14:textId="19C169E8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роводится</w:t>
            </w:r>
          </w:p>
        </w:tc>
      </w:tr>
      <w:tr w:rsidR="00803A3D" w:rsidRPr="00803A3D" w14:paraId="4DDA781A" w14:textId="77777777" w:rsidTr="00803A3D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898C" w14:textId="2C08B20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Территория у приюта домашних животных по ул. Добролюбова, 18А, Ворон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7EF3" w14:textId="64A2EB6B" w:rsidR="00803A3D" w:rsidRPr="00803A3D" w:rsidRDefault="00803A3D" w:rsidP="00803A3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03A3D">
              <w:rPr>
                <w:sz w:val="24"/>
                <w:szCs w:val="24"/>
              </w:rPr>
              <w:t>0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592E5424" w:rsidR="00803A3D" w:rsidRPr="00803A3D" w:rsidRDefault="00803A3D" w:rsidP="00803A3D">
            <w:pPr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615ED4F9" w:rsidR="00803A3D" w:rsidRPr="00803A3D" w:rsidRDefault="00803A3D" w:rsidP="00803A3D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Задание № 156/во/В от 01.08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0E1D43E1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роведено</w:t>
            </w:r>
          </w:p>
        </w:tc>
      </w:tr>
      <w:tr w:rsidR="00803A3D" w:rsidRPr="00803A3D" w14:paraId="56B0C146" w14:textId="77777777" w:rsidTr="00803A3D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4A65" w14:textId="13C1C60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179830´ </w:t>
            </w:r>
            <w:proofErr w:type="spellStart"/>
            <w:r w:rsidRPr="00803A3D">
              <w:t>в.д</w:t>
            </w:r>
            <w:proofErr w:type="spellEnd"/>
            <w:r w:rsidRPr="00803A3D">
              <w:t>.);</w:t>
            </w:r>
            <w:r w:rsidRPr="00803A3D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158177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 (3 точки географических координат: фоновый створ 51.883863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160253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сточная вода 51.880277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158177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контрольный створ 51.877674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</w:t>
            </w:r>
            <w:r w:rsidRPr="00803A3D">
              <w:lastRenderedPageBreak/>
              <w:t xml:space="preserve">39.155274 </w:t>
            </w:r>
            <w:proofErr w:type="spellStart"/>
            <w:r w:rsidRPr="00803A3D">
              <w:t>в.д</w:t>
            </w:r>
            <w:proofErr w:type="spellEnd"/>
            <w:r w:rsidRPr="00803A3D">
              <w:t>.);</w:t>
            </w:r>
            <w:r w:rsidRPr="00803A3D">
              <w:br/>
              <w:t xml:space="preserve">Участок №3 – объект - водоохранная зона и акватория р. Дон в районе сброса с </w:t>
            </w:r>
            <w:proofErr w:type="spellStart"/>
            <w:r w:rsidRPr="00803A3D">
              <w:t>гео</w:t>
            </w:r>
            <w:proofErr w:type="spellEnd"/>
            <w:r w:rsidRPr="00803A3D">
              <w:t xml:space="preserve">-графическими координатами 51.668148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70157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 (3 точки географических </w:t>
            </w:r>
            <w:proofErr w:type="spellStart"/>
            <w:r w:rsidRPr="00803A3D">
              <w:t>коорди</w:t>
            </w:r>
            <w:proofErr w:type="spellEnd"/>
            <w:r w:rsidRPr="00803A3D">
              <w:t xml:space="preserve">-нат: фоновый створ 51.671864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67292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вода в месте загрязнения 51.668148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70157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контрольный створ 51.665516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70677 </w:t>
            </w:r>
            <w:proofErr w:type="spellStart"/>
            <w:r w:rsidRPr="00803A3D">
              <w:t>в.д</w:t>
            </w:r>
            <w:proofErr w:type="spellEnd"/>
            <w:r w:rsidRPr="00803A3D">
              <w:t>.);</w:t>
            </w:r>
            <w:r w:rsidRPr="00803A3D">
              <w:br/>
              <w:t xml:space="preserve">Участок №4 – объект - водоохранная зона и акватория р. Дон в месте впадения р. Воронеж (3 точки географических координат: фоновый створ 51.529481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86530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вода в месте загрязнения 51.526296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87142 </w:t>
            </w:r>
            <w:proofErr w:type="spellStart"/>
            <w:r w:rsidRPr="00803A3D">
              <w:t>в.д</w:t>
            </w:r>
            <w:proofErr w:type="spellEnd"/>
            <w:r w:rsidRPr="00803A3D">
              <w:t xml:space="preserve">.; контрольный створ 51.520493 </w:t>
            </w:r>
            <w:proofErr w:type="spellStart"/>
            <w:r w:rsidRPr="00803A3D">
              <w:t>с.ш</w:t>
            </w:r>
            <w:proofErr w:type="spellEnd"/>
            <w:r w:rsidRPr="00803A3D">
              <w:t xml:space="preserve">. 39.086755 </w:t>
            </w:r>
            <w:proofErr w:type="spellStart"/>
            <w:r w:rsidRPr="00803A3D">
              <w:t>в.д</w:t>
            </w:r>
            <w:proofErr w:type="spellEnd"/>
            <w:r w:rsidRPr="00803A3D">
              <w:t>.).</w:t>
            </w:r>
            <w:r w:rsidRPr="00803A3D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C50E" w14:textId="0BD7230F" w:rsidR="00803A3D" w:rsidRPr="00803A3D" w:rsidRDefault="00803A3D" w:rsidP="00803A3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03A3D">
              <w:rPr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850E" w14:textId="5768BD7B" w:rsidR="00803A3D" w:rsidRPr="00803A3D" w:rsidRDefault="00803A3D" w:rsidP="00803A3D">
            <w:pPr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0AD5" w14:textId="6839F903" w:rsidR="00803A3D" w:rsidRPr="00803A3D" w:rsidRDefault="00803A3D" w:rsidP="00803A3D">
            <w:pPr>
              <w:widowControl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Задание № 161/во/В от 07.08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F51" w14:textId="1312E66C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роводится</w:t>
            </w:r>
          </w:p>
        </w:tc>
      </w:tr>
      <w:tr w:rsidR="00803A3D" w:rsidRPr="00803A3D" w14:paraId="6E8DFBDF" w14:textId="77777777" w:rsidTr="00803A3D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803A3D" w:rsidRPr="00803A3D" w:rsidRDefault="00803A3D" w:rsidP="00803A3D">
            <w:pPr>
              <w:jc w:val="center"/>
              <w:rPr>
                <w:b/>
                <w:color w:val="000000"/>
              </w:rPr>
            </w:pPr>
            <w:r w:rsidRPr="00803A3D">
              <w:rPr>
                <w:b/>
                <w:color w:val="000000"/>
              </w:rPr>
              <w:t>Белгородская область</w:t>
            </w:r>
          </w:p>
        </w:tc>
      </w:tr>
      <w:tr w:rsidR="00803A3D" w:rsidRPr="00803A3D" w14:paraId="7146BF08" w14:textId="77777777" w:rsidTr="00803A3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AEDD" w14:textId="632451CE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АО "Лебединский ГОК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03632F32" w:rsidR="00803A3D" w:rsidRPr="00803A3D" w:rsidRDefault="00803A3D" w:rsidP="00803A3D">
            <w:r w:rsidRPr="00803A3D">
              <w:rPr>
                <w:color w:val="000000"/>
              </w:rPr>
              <w:t>01.08.2023-14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5FED0" w14:textId="592E6C2C" w:rsidR="00803A3D" w:rsidRPr="00803A3D" w:rsidRDefault="00803A3D" w:rsidP="00803A3D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37F62D1" w14:textId="77777777" w:rsidR="00803A3D" w:rsidRPr="00803A3D" w:rsidRDefault="00803A3D" w:rsidP="00803A3D">
            <w:pPr>
              <w:jc w:val="center"/>
            </w:pPr>
            <w:r w:rsidRPr="00803A3D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408E7B8" w14:textId="28FEE9B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РЕШЕНИЕ о проведении внеплановой выездной проверки №239/в/Б от 26.07.2023 объекта капитального строительства «АО «Лебединский ГОК». Обогатительная фабрика. Цех хвостового хозяйства. Участок шламовых и породных систем. Сгуститель № 1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15397341" w:rsidR="00803A3D" w:rsidRPr="00803A3D" w:rsidRDefault="00803A3D" w:rsidP="00803A3D">
            <w:pPr>
              <w:jc w:val="center"/>
            </w:pPr>
            <w:r w:rsidRPr="00803A3D">
              <w:t>Проводится</w:t>
            </w:r>
          </w:p>
        </w:tc>
      </w:tr>
      <w:tr w:rsidR="00803A3D" w:rsidRPr="00803A3D" w14:paraId="1A3982E2" w14:textId="77777777" w:rsidTr="00803A3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5918" w14:textId="43221348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«</w:t>
            </w:r>
            <w:proofErr w:type="spellStart"/>
            <w:r w:rsidRPr="00803A3D">
              <w:rPr>
                <w:color w:val="000000"/>
              </w:rPr>
              <w:t>Стройинжиниринг</w:t>
            </w:r>
            <w:proofErr w:type="spellEnd"/>
            <w:r w:rsidRPr="00803A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A7D02D" w14:textId="0D4A99C2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02.08.2023-15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4EA1BC1" w14:textId="4EC55FBC" w:rsidR="00803A3D" w:rsidRPr="00803A3D" w:rsidRDefault="00803A3D" w:rsidP="00803A3D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6A6E8C" w14:textId="77777777" w:rsidR="00803A3D" w:rsidRPr="00803A3D" w:rsidRDefault="00803A3D" w:rsidP="00803A3D">
            <w:pPr>
              <w:jc w:val="center"/>
            </w:pPr>
            <w:r w:rsidRPr="00803A3D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4376094" w14:textId="631FE287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lastRenderedPageBreak/>
              <w:t xml:space="preserve">РЕШЕНИЕ о проведении внеплановой выездной проверки №238/в/Б от 26.07.2023 объекта капитального строительства «ОАО «Стойленский ГОК». Карьер. Увеличение добычи и транспортировки </w:t>
            </w:r>
            <w:proofErr w:type="spellStart"/>
            <w:r w:rsidRPr="00803A3D">
              <w:t>неокисленных</w:t>
            </w:r>
            <w:proofErr w:type="spellEnd"/>
            <w:r w:rsidRPr="00803A3D">
              <w:t xml:space="preserve"> железистых кварцитов до 36,8 млн. т в год с возможностью увеличения до 46,8 млн. т в год. II этап строительства. Внутрикарьерный железнодорожный транспорт. Двухпутный перегон ст. Западная – ж/д пост 180 м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26F455B6" w:rsidR="00803A3D" w:rsidRPr="00803A3D" w:rsidRDefault="00803A3D" w:rsidP="00803A3D">
            <w:pPr>
              <w:jc w:val="center"/>
            </w:pPr>
            <w:r w:rsidRPr="00803A3D">
              <w:lastRenderedPageBreak/>
              <w:t>Проводится</w:t>
            </w:r>
          </w:p>
        </w:tc>
      </w:tr>
      <w:tr w:rsidR="00803A3D" w:rsidRPr="00803A3D" w14:paraId="5303AF70" w14:textId="77777777" w:rsidTr="00803A3D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803A3D" w:rsidRPr="00803A3D" w:rsidRDefault="00803A3D" w:rsidP="00803A3D">
            <w:pPr>
              <w:jc w:val="center"/>
              <w:rPr>
                <w:b/>
                <w:color w:val="000000"/>
              </w:rPr>
            </w:pPr>
            <w:r w:rsidRPr="00803A3D">
              <w:rPr>
                <w:b/>
                <w:color w:val="000000"/>
              </w:rPr>
              <w:t>Курская область</w:t>
            </w:r>
          </w:p>
        </w:tc>
      </w:tr>
      <w:tr w:rsidR="00803A3D" w:rsidRPr="00803A3D" w14:paraId="56A1AB1A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481299C2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</w:t>
            </w:r>
            <w:proofErr w:type="spellStart"/>
            <w:r w:rsidRPr="00803A3D">
              <w:rPr>
                <w:color w:val="000000"/>
              </w:rPr>
              <w:t>Экорт</w:t>
            </w:r>
            <w:proofErr w:type="spellEnd"/>
            <w:r w:rsidRPr="00803A3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0CA183DE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4.07.2023-0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B4C8DB4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2E4F2C1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803A3D">
              <w:rPr>
                <w:color w:val="000000"/>
              </w:rPr>
              <w:br/>
              <w:t>№ 232/в/К</w:t>
            </w:r>
            <w:r w:rsidRPr="00803A3D">
              <w:rPr>
                <w:color w:val="000000"/>
              </w:rPr>
              <w:br/>
              <w:t xml:space="preserve">Требование Прокуратуры </w:t>
            </w:r>
            <w:r w:rsidRPr="00803A3D">
              <w:rPr>
                <w:color w:val="000000"/>
              </w:rPr>
              <w:br/>
              <w:t>(земельный надзор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16E4ED4E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иостановлена</w:t>
            </w:r>
          </w:p>
        </w:tc>
      </w:tr>
      <w:tr w:rsidR="00803A3D" w:rsidRPr="00803A3D" w14:paraId="151DCDB3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37331360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</w:t>
            </w:r>
            <w:proofErr w:type="spellStart"/>
            <w:r w:rsidRPr="00803A3D">
              <w:rPr>
                <w:color w:val="000000"/>
              </w:rPr>
              <w:t>Экорт</w:t>
            </w:r>
            <w:proofErr w:type="spellEnd"/>
            <w:r w:rsidRPr="00803A3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3D7B0BD0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4.07.2023-04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3480FE69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53ACBF6F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803A3D">
              <w:rPr>
                <w:color w:val="000000"/>
              </w:rPr>
              <w:br/>
              <w:t>№ 233/в/К</w:t>
            </w:r>
            <w:r w:rsidRPr="00803A3D">
              <w:rPr>
                <w:color w:val="000000"/>
              </w:rPr>
              <w:br/>
              <w:t xml:space="preserve">Требование Прокуратуры </w:t>
            </w:r>
            <w:r w:rsidRPr="00803A3D">
              <w:rPr>
                <w:color w:val="000000"/>
              </w:rPr>
              <w:br/>
              <w:t>(экологический надзор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645C679C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иостановлена</w:t>
            </w:r>
          </w:p>
        </w:tc>
      </w:tr>
      <w:tr w:rsidR="00803A3D" w:rsidRPr="00803A3D" w14:paraId="581BF0F2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3FEF0ADB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выездное обследование на необходимость систематического наблюдения за соблюдением обязательных требований по охране водных биологических ресурсов, занесённых в Красную книгу Российской Федерации. Курская область, Беловский район, акватория р. Псё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3C8B0A45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3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3D15C3D8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070719F4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Задание на проведение выездного обследования от 28.07.2023 № 8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3F92B01E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оведено</w:t>
            </w:r>
          </w:p>
        </w:tc>
      </w:tr>
      <w:tr w:rsidR="00803A3D" w:rsidRPr="00803A3D" w14:paraId="48D78608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32ACA160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выездное обследование в рамках федерального государственного земельного контроля (надзора) в связи с поступлением обращения от 04.07.2023 № 16-К/853 о нарушении требований природоохранного законодательства выраженное в снятии и перемещении плодородного слоя на территории с. Соколье Тимского района Кур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23B7BCF0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0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5AD80D97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3AE" w14:textId="2D8E41D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Задание на проведение выездного обследования от 02.08.2023 № 8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08073ED4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оведено</w:t>
            </w:r>
          </w:p>
        </w:tc>
      </w:tr>
      <w:tr w:rsidR="00803A3D" w:rsidRPr="00803A3D" w14:paraId="648A4009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6B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5871" w14:textId="367704B0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выездное обследование в рамках земельного контроля: поступление обращения от 04.07.2023     № 16-К/843 выразившееся в загрязнении территории в близи улиц 2-я Агрегатная и Дачная   г. Курска, в виде складирования отходов от демонтажа трамвайных путей в связи с их реконструкц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C637" w14:textId="35648467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0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D352" w14:textId="6C3821C2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220" w14:textId="4073EE1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Задание на проведение выездного обследования от 02.08.2023 № 84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5E74" w14:textId="7E92622A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оведено</w:t>
            </w:r>
          </w:p>
        </w:tc>
      </w:tr>
      <w:tr w:rsidR="00803A3D" w:rsidRPr="00803A3D" w14:paraId="6BAFBA89" w14:textId="77777777" w:rsidTr="00803A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CDD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9104" w14:textId="0EFBB0B4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выездное обследование в рамках экологического контроля (надзора): поступление обращения от 04.07.2023     № 16-К/843 о нарушении требований природоохранного законодательства, выразившееся в загрязнении территории в близи улиц 2-я Агрегатная и Дачная г. Курска, в виде складирования отходов от демонтажа трамвайных путей в связи с их реконструкц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FB0E" w14:textId="01D5890E" w:rsidR="00803A3D" w:rsidRPr="00803A3D" w:rsidRDefault="00803A3D" w:rsidP="00803A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03A3D">
              <w:t>03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0F31" w14:textId="77F788A4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B31B" w14:textId="6E420260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Задание на проведение выездного обследования от 02.08.2023 № 85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C04A" w14:textId="5D8C08A2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rPr>
                <w:color w:val="000000"/>
              </w:rPr>
              <w:t>Проведено</w:t>
            </w:r>
          </w:p>
        </w:tc>
      </w:tr>
      <w:tr w:rsidR="00803A3D" w:rsidRPr="00803A3D" w14:paraId="63D97953" w14:textId="77777777" w:rsidTr="00803A3D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803A3D" w:rsidRPr="00803A3D" w:rsidRDefault="00803A3D" w:rsidP="00803A3D">
            <w:pPr>
              <w:jc w:val="center"/>
              <w:rPr>
                <w:b/>
                <w:color w:val="000000"/>
              </w:rPr>
            </w:pPr>
            <w:r w:rsidRPr="00803A3D">
              <w:rPr>
                <w:b/>
                <w:color w:val="000000"/>
              </w:rPr>
              <w:t>Липецкая область</w:t>
            </w:r>
          </w:p>
        </w:tc>
      </w:tr>
      <w:tr w:rsidR="00803A3D" w:rsidRPr="00803A3D" w14:paraId="5A9B4064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6BFB965" w:rsidR="00803A3D" w:rsidRPr="00803A3D" w:rsidRDefault="00803A3D" w:rsidP="00803A3D">
            <w:pPr>
              <w:jc w:val="center"/>
            </w:pPr>
            <w:r w:rsidRPr="00803A3D"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54381A4D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29.06.2023-1</w:t>
            </w:r>
            <w:r w:rsidRPr="00803A3D">
              <w:rPr>
                <w:lang w:val="en-US"/>
              </w:rPr>
              <w:t>2</w:t>
            </w:r>
            <w:r w:rsidRPr="00803A3D">
              <w:t>.07.2023 03.08.202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97CB218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5B89E8E" w:rsidR="00803A3D" w:rsidRPr="00803A3D" w:rsidRDefault="00803A3D" w:rsidP="00803A3D">
            <w:pPr>
              <w:jc w:val="center"/>
            </w:pPr>
            <w:r w:rsidRPr="00803A3D">
              <w:t>Решение от 23.06.2023 №192/в/Л (Решение от 11.07.2023 №222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2418EB0F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едена</w:t>
            </w:r>
          </w:p>
        </w:tc>
      </w:tr>
      <w:tr w:rsidR="00803A3D" w:rsidRPr="00803A3D" w14:paraId="728A114E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C5DAA58" w:rsidR="00803A3D" w:rsidRPr="00803A3D" w:rsidRDefault="00803A3D" w:rsidP="00803A3D">
            <w:pPr>
              <w:jc w:val="center"/>
            </w:pPr>
            <w:r w:rsidRPr="00803A3D"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AAEB" w14:textId="77777777" w:rsidR="00803A3D" w:rsidRPr="00803A3D" w:rsidRDefault="00803A3D" w:rsidP="00803A3D">
            <w:pPr>
              <w:widowControl w:val="0"/>
              <w:ind w:right="-108"/>
              <w:jc w:val="center"/>
            </w:pPr>
            <w:r w:rsidRPr="00803A3D">
              <w:t>27.06.2023-10.07.2023</w:t>
            </w:r>
          </w:p>
          <w:p w14:paraId="472A02FB" w14:textId="1E15AEA6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0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2DEF92F0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7EF665A0" w:rsidR="00803A3D" w:rsidRPr="00803A3D" w:rsidRDefault="00803A3D" w:rsidP="00803A3D">
            <w:pPr>
              <w:jc w:val="center"/>
            </w:pPr>
            <w:r w:rsidRPr="00803A3D">
              <w:t>Решение от 20.06.2023 №188/в/Л (Решение от 07.07.2023 №21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4B0AF1B0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едена</w:t>
            </w:r>
          </w:p>
        </w:tc>
      </w:tr>
      <w:tr w:rsidR="00803A3D" w:rsidRPr="00803A3D" w14:paraId="7A9CA887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6745EBB6" w:rsidR="00803A3D" w:rsidRPr="00803A3D" w:rsidRDefault="00803A3D" w:rsidP="00803A3D">
            <w:pPr>
              <w:jc w:val="center"/>
            </w:pPr>
            <w:r w:rsidRPr="00803A3D"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BA8" w14:textId="77777777" w:rsidR="00803A3D" w:rsidRPr="00803A3D" w:rsidRDefault="00803A3D" w:rsidP="00803A3D">
            <w:pPr>
              <w:jc w:val="center"/>
            </w:pPr>
            <w:r w:rsidRPr="00803A3D">
              <w:t>06.07.2023-19.07.2023</w:t>
            </w:r>
          </w:p>
          <w:p w14:paraId="7957CAE6" w14:textId="7B103D24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0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6A844C1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4AAA2795" w:rsidR="00803A3D" w:rsidRPr="00803A3D" w:rsidRDefault="00803A3D" w:rsidP="00803A3D">
            <w:pPr>
              <w:jc w:val="center"/>
            </w:pPr>
            <w:r w:rsidRPr="00803A3D">
              <w:t>Решение от 03.07.2023 №212/в/Л (Решение от 14.07.2023 №225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18BDD978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едена</w:t>
            </w:r>
          </w:p>
        </w:tc>
      </w:tr>
      <w:tr w:rsidR="00803A3D" w:rsidRPr="00803A3D" w14:paraId="6B734521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099D3627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6F3338A0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rPr>
                <w:color w:val="000000"/>
              </w:rPr>
              <w:t>25.07.2023-0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5997B368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5CDCCAB5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Решение от 19.07.2023 №22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01B569BB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одится</w:t>
            </w:r>
          </w:p>
        </w:tc>
      </w:tr>
      <w:tr w:rsidR="00803A3D" w:rsidRPr="00803A3D" w14:paraId="488A1BDF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082FC6FD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2BF19474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rPr>
                <w:color w:val="000000"/>
              </w:rPr>
              <w:t>27.07.2023-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14156254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37882160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Решение от 19.07.2023 №230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2112F6AB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одится</w:t>
            </w:r>
          </w:p>
        </w:tc>
      </w:tr>
      <w:tr w:rsidR="00803A3D" w:rsidRPr="00803A3D" w14:paraId="4A22704F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37877AEA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АО «ДАНОН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63832744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04.08.2023-1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632AF89D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6F7B67BD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Решение от 24.07.2023 №236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57BB1E73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Начата</w:t>
            </w:r>
          </w:p>
        </w:tc>
      </w:tr>
      <w:tr w:rsidR="00803A3D" w:rsidRPr="00803A3D" w14:paraId="36EC6FE2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588E" w14:textId="16A20097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B5D" w14:textId="5FFD60EB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07.08.2023-1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7C3D7240" w:rsidR="00803A3D" w:rsidRPr="00803A3D" w:rsidRDefault="00803A3D" w:rsidP="00803A3D">
            <w:pPr>
              <w:ind w:right="-108"/>
              <w:jc w:val="center"/>
            </w:pPr>
            <w:r w:rsidRPr="00803A3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2D9F023F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Решение от 02.08.2023 №242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58236CD5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Начата</w:t>
            </w:r>
          </w:p>
        </w:tc>
      </w:tr>
      <w:tr w:rsidR="00803A3D" w:rsidRPr="00803A3D" w14:paraId="7229B614" w14:textId="77777777" w:rsidTr="00803A3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F335" w14:textId="71C1B115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улица Большак, д. 4, с. </w:t>
            </w:r>
            <w:proofErr w:type="spellStart"/>
            <w:r w:rsidRPr="00803A3D">
              <w:rPr>
                <w:color w:val="000000"/>
              </w:rPr>
              <w:t>Замартынье</w:t>
            </w:r>
            <w:proofErr w:type="spellEnd"/>
            <w:r w:rsidRPr="00803A3D">
              <w:rPr>
                <w:color w:val="000000"/>
              </w:rPr>
              <w:t>, Добровского района,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2EB35BFB" w:rsidR="00803A3D" w:rsidRPr="00803A3D" w:rsidRDefault="00803A3D" w:rsidP="00803A3D">
            <w:pPr>
              <w:jc w:val="center"/>
              <w:rPr>
                <w:color w:val="000000" w:themeColor="text1"/>
              </w:rPr>
            </w:pPr>
            <w:r w:rsidRPr="00803A3D">
              <w:t>0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4253FCC4" w:rsidR="00803A3D" w:rsidRPr="00803A3D" w:rsidRDefault="00803A3D" w:rsidP="00803A3D">
            <w:pPr>
              <w:ind w:right="-108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708D8E33" w:rsidR="00803A3D" w:rsidRPr="00803A3D" w:rsidRDefault="00803A3D" w:rsidP="00803A3D">
            <w:pPr>
              <w:jc w:val="center"/>
            </w:pPr>
            <w:r w:rsidRPr="00803A3D">
              <w:t>Задание от 01.08.2023 №13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105319CD" w:rsidR="00803A3D" w:rsidRPr="00803A3D" w:rsidRDefault="00803A3D" w:rsidP="00803A3D">
            <w:pPr>
              <w:widowControl w:val="0"/>
              <w:ind w:left="-120" w:right="-108"/>
              <w:jc w:val="center"/>
            </w:pPr>
            <w:r w:rsidRPr="00803A3D">
              <w:t>Проведено</w:t>
            </w:r>
          </w:p>
        </w:tc>
      </w:tr>
      <w:tr w:rsidR="00803A3D" w:rsidRPr="00803A3D" w14:paraId="5D610373" w14:textId="77777777" w:rsidTr="00803A3D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803A3D" w:rsidRPr="00803A3D" w:rsidRDefault="00803A3D" w:rsidP="00803A3D">
            <w:pPr>
              <w:jc w:val="center"/>
              <w:rPr>
                <w:b/>
              </w:rPr>
            </w:pPr>
            <w:r w:rsidRPr="00803A3D">
              <w:rPr>
                <w:b/>
              </w:rPr>
              <w:t>Тамбовская область</w:t>
            </w:r>
          </w:p>
        </w:tc>
      </w:tr>
      <w:tr w:rsidR="00803A3D" w:rsidRPr="00803A3D" w14:paraId="4F9C7D71" w14:textId="77777777" w:rsidTr="00803A3D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803A3D" w:rsidRPr="00803A3D" w:rsidRDefault="00803A3D" w:rsidP="00803A3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F860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территория г. Тамбова Тамбовской области, в районе ул. Набережная</w:t>
            </w:r>
          </w:p>
          <w:p w14:paraId="1DC58AB4" w14:textId="18DE523D" w:rsidR="00803A3D" w:rsidRPr="00803A3D" w:rsidRDefault="00803A3D" w:rsidP="00803A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5370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31.07.2023</w:t>
            </w:r>
          </w:p>
          <w:p w14:paraId="3E66EE09" w14:textId="6FCCA4E2" w:rsidR="00803A3D" w:rsidRPr="00803A3D" w:rsidRDefault="00803A3D" w:rsidP="00803A3D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7FFE45A" w:rsidR="00803A3D" w:rsidRPr="00803A3D" w:rsidRDefault="00803A3D" w:rsidP="00803A3D">
            <w:pPr>
              <w:widowControl w:val="0"/>
              <w:jc w:val="center"/>
            </w:pPr>
            <w:r w:rsidRPr="00803A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3EE8237E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t>Задание от «31» июля 2023 г.  № 9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AA66799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t>Проведено</w:t>
            </w:r>
          </w:p>
        </w:tc>
      </w:tr>
      <w:bookmarkEnd w:id="1"/>
    </w:tbl>
    <w:p w14:paraId="7F02888B" w14:textId="49C8298A" w:rsidR="00660CC7" w:rsidRPr="008B2B2C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056339EC" w14:textId="6141C558" w:rsidR="00056698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18127E">
        <w:rPr>
          <w:b/>
        </w:rPr>
        <w:t>31</w:t>
      </w:r>
      <w:r w:rsidR="008D6BA4" w:rsidRPr="008D6BA4">
        <w:rPr>
          <w:b/>
        </w:rPr>
        <w:t>.0</w:t>
      </w:r>
      <w:r w:rsidR="0018127E">
        <w:rPr>
          <w:b/>
        </w:rPr>
        <w:t>7</w:t>
      </w:r>
      <w:r w:rsidR="008D6BA4" w:rsidRPr="008D6BA4">
        <w:rPr>
          <w:b/>
        </w:rPr>
        <w:t xml:space="preserve">.2023 - </w:t>
      </w:r>
      <w:r w:rsidR="0018127E">
        <w:rPr>
          <w:b/>
        </w:rPr>
        <w:t>04</w:t>
      </w:r>
      <w:r w:rsidR="008D6BA4" w:rsidRPr="008D6BA4">
        <w:rPr>
          <w:b/>
        </w:rPr>
        <w:t>.0</w:t>
      </w:r>
      <w:r w:rsidR="0018127E">
        <w:rPr>
          <w:b/>
        </w:rPr>
        <w:t>8</w:t>
      </w:r>
      <w:r w:rsidR="008D6BA4" w:rsidRPr="008D6BA4">
        <w:rPr>
          <w:b/>
        </w:rPr>
        <w:t>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803A3D" w14:paraId="2EF36D6D" w14:textId="77777777" w:rsidTr="00803A3D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03A3D" w:rsidRDefault="00056698" w:rsidP="005B3407">
            <w:pPr>
              <w:widowControl w:val="0"/>
              <w:jc w:val="center"/>
            </w:pPr>
            <w:r w:rsidRPr="00803A3D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03A3D">
              <w:t>о</w:t>
            </w:r>
            <w:r w:rsidRPr="00803A3D">
              <w:t xml:space="preserve"> </w:t>
            </w:r>
            <w:r w:rsidR="00907F3B" w:rsidRPr="00803A3D">
              <w:t xml:space="preserve">профилактическое </w:t>
            </w:r>
            <w:r w:rsidR="00D42CFA" w:rsidRPr="00803A3D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03A3D" w:rsidRDefault="00056698" w:rsidP="005B3407">
            <w:pPr>
              <w:widowControl w:val="0"/>
              <w:jc w:val="center"/>
            </w:pPr>
            <w:r w:rsidRPr="00803A3D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03A3D" w:rsidRDefault="00056698" w:rsidP="005B3407">
            <w:pPr>
              <w:widowControl w:val="0"/>
              <w:jc w:val="center"/>
            </w:pPr>
            <w:r w:rsidRPr="00803A3D">
              <w:t>Вид профилактического мероприятия</w:t>
            </w:r>
          </w:p>
          <w:p w14:paraId="75CBC5AF" w14:textId="77777777" w:rsidR="00056698" w:rsidRPr="00803A3D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03A3D" w:rsidRDefault="00056698" w:rsidP="005B3407">
            <w:pPr>
              <w:widowControl w:val="0"/>
              <w:ind w:right="36"/>
              <w:jc w:val="center"/>
            </w:pPr>
            <w:r w:rsidRPr="00803A3D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03A3D" w:rsidRDefault="00907F3B" w:rsidP="005B3407">
            <w:pPr>
              <w:widowControl w:val="0"/>
              <w:jc w:val="center"/>
            </w:pPr>
            <w:r w:rsidRPr="00803A3D">
              <w:t>Результат</w:t>
            </w:r>
          </w:p>
        </w:tc>
      </w:tr>
      <w:tr w:rsidR="00056698" w:rsidRPr="00803A3D" w14:paraId="20F0F543" w14:textId="77777777" w:rsidTr="00803A3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03A3D" w:rsidRDefault="00056698" w:rsidP="005B3407">
            <w:pPr>
              <w:widowControl w:val="0"/>
              <w:ind w:left="-120" w:right="-108"/>
              <w:jc w:val="center"/>
            </w:pPr>
            <w:r w:rsidRPr="00803A3D">
              <w:t>6</w:t>
            </w:r>
          </w:p>
        </w:tc>
      </w:tr>
      <w:tr w:rsidR="00A27704" w:rsidRPr="00803A3D" w14:paraId="2CD708F5" w14:textId="77777777" w:rsidTr="00803A3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03A3D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ПРОФИЛАКТИЧЕСКИЙ ВИЗИТ</w:t>
            </w:r>
          </w:p>
        </w:tc>
      </w:tr>
      <w:tr w:rsidR="00A27704" w:rsidRPr="00803A3D" w14:paraId="34F08569" w14:textId="77777777" w:rsidTr="00803A3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03A3D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Воронежская область</w:t>
            </w:r>
          </w:p>
        </w:tc>
      </w:tr>
      <w:tr w:rsidR="00CE17CF" w:rsidRPr="00803A3D" w14:paraId="0972B35B" w14:textId="77777777" w:rsidTr="00803A3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CE17CF" w:rsidRPr="00803A3D" w:rsidRDefault="00CE17CF" w:rsidP="00B8750B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71368DEC" w:rsidR="00CE17CF" w:rsidRPr="00803A3D" w:rsidRDefault="00B8750B" w:rsidP="00CE17CF">
            <w:pPr>
              <w:widowControl w:val="0"/>
              <w:ind w:left="-120" w:right="-108"/>
              <w:jc w:val="center"/>
            </w:pPr>
            <w:r w:rsidRPr="00803A3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54EF7D29" w:rsidR="00CE17CF" w:rsidRPr="00803A3D" w:rsidRDefault="00B8750B" w:rsidP="00CE17CF">
            <w:pPr>
              <w:widowControl w:val="0"/>
              <w:ind w:left="-120" w:right="-108"/>
              <w:jc w:val="center"/>
            </w:pPr>
            <w:r w:rsidRPr="00803A3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2A1736D" w:rsidR="00CE17CF" w:rsidRPr="00803A3D" w:rsidRDefault="00B8750B" w:rsidP="00CE17CF">
            <w:pPr>
              <w:widowControl w:val="0"/>
              <w:ind w:left="-120" w:right="-108"/>
              <w:jc w:val="center"/>
            </w:pPr>
            <w:r w:rsidRPr="00803A3D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06D5D4CC" w:rsidR="00CE17CF" w:rsidRPr="00803A3D" w:rsidRDefault="00B8750B" w:rsidP="00CE17CF">
            <w:pPr>
              <w:widowControl w:val="0"/>
              <w:ind w:left="-120" w:right="-108"/>
              <w:jc w:val="center"/>
            </w:pPr>
            <w:r w:rsidRPr="00803A3D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5451526E" w:rsidR="00CE17CF" w:rsidRPr="00803A3D" w:rsidRDefault="00B8750B" w:rsidP="00CE17CF">
            <w:pPr>
              <w:widowControl w:val="0"/>
              <w:ind w:left="-120" w:right="-108"/>
              <w:jc w:val="center"/>
            </w:pPr>
            <w:r w:rsidRPr="00803A3D">
              <w:t>-</w:t>
            </w:r>
          </w:p>
        </w:tc>
      </w:tr>
      <w:tr w:rsidR="00CE17CF" w:rsidRPr="00803A3D" w14:paraId="7BEF2844" w14:textId="77777777" w:rsidTr="00803A3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CE17CF" w:rsidRPr="00803A3D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803A3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E17CF" w:rsidRPr="00803A3D" w14:paraId="5D908776" w14:textId="77777777" w:rsidTr="00803A3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CE17CF" w:rsidRPr="00803A3D" w:rsidRDefault="00CE17CF" w:rsidP="00CE17C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CE17CF" w:rsidRPr="00803A3D" w:rsidRDefault="00CE17CF" w:rsidP="00CE17CF">
            <w:pPr>
              <w:suppressAutoHyphens w:val="0"/>
              <w:jc w:val="center"/>
            </w:pPr>
            <w:r w:rsidRPr="00803A3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CE17CF" w:rsidRPr="00803A3D" w:rsidRDefault="00CE17CF" w:rsidP="00CE17CF">
            <w:pPr>
              <w:jc w:val="center"/>
            </w:pPr>
            <w:r w:rsidRPr="00803A3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CE17CF" w:rsidRPr="00803A3D" w:rsidRDefault="00CE17CF" w:rsidP="00CE17CF">
            <w:pPr>
              <w:jc w:val="center"/>
            </w:pPr>
            <w:r w:rsidRPr="00803A3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CE17CF" w:rsidRPr="00803A3D" w:rsidRDefault="00CE17CF" w:rsidP="00CE17CF">
            <w:pPr>
              <w:suppressAutoHyphens w:val="0"/>
              <w:jc w:val="center"/>
            </w:pPr>
            <w:r w:rsidRPr="00803A3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CE17CF" w:rsidRPr="00803A3D" w:rsidRDefault="00CE17CF" w:rsidP="00CE17CF">
            <w:pPr>
              <w:suppressAutoHyphens w:val="0"/>
              <w:jc w:val="center"/>
            </w:pPr>
            <w:r w:rsidRPr="00803A3D">
              <w:t>-</w:t>
            </w:r>
          </w:p>
        </w:tc>
      </w:tr>
      <w:tr w:rsidR="00CE17CF" w:rsidRPr="00803A3D" w14:paraId="3F244471" w14:textId="77777777" w:rsidTr="00803A3D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CE17CF" w:rsidRPr="00803A3D" w:rsidRDefault="00CE17CF" w:rsidP="00CE17CF">
            <w:pPr>
              <w:jc w:val="center"/>
              <w:rPr>
                <w:b/>
              </w:rPr>
            </w:pPr>
            <w:r w:rsidRPr="00803A3D">
              <w:rPr>
                <w:b/>
              </w:rPr>
              <w:t>Курская область</w:t>
            </w:r>
          </w:p>
        </w:tc>
      </w:tr>
      <w:tr w:rsidR="00CE17CF" w:rsidRPr="00803A3D" w14:paraId="6E2EFAA4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CE17CF" w:rsidRPr="00803A3D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876B8BE" w:rsidR="00CE17CF" w:rsidRPr="00803A3D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479BA0DA" w:rsidR="00CE17CF" w:rsidRPr="00803A3D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62072823" w:rsidR="00CE17CF" w:rsidRPr="00803A3D" w:rsidRDefault="00CE17CF" w:rsidP="00CE17C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7D73E438" w:rsidR="00CE17CF" w:rsidRPr="00803A3D" w:rsidRDefault="00CE17CF" w:rsidP="00CE17C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6AB0031A" w:rsidR="00CE17CF" w:rsidRPr="00803A3D" w:rsidRDefault="00CE17CF" w:rsidP="00CE17CF">
            <w:pPr>
              <w:jc w:val="center"/>
            </w:pPr>
          </w:p>
        </w:tc>
      </w:tr>
      <w:tr w:rsidR="00CE17CF" w:rsidRPr="00803A3D" w14:paraId="5E5A10EA" w14:textId="77777777" w:rsidTr="00803A3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CE17CF" w:rsidRPr="00803A3D" w:rsidRDefault="00CE17CF" w:rsidP="00CE17CF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Липецкая область</w:t>
            </w:r>
          </w:p>
        </w:tc>
      </w:tr>
      <w:tr w:rsidR="00CE17CF" w:rsidRPr="00803A3D" w14:paraId="31248750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CE17CF" w:rsidRPr="00803A3D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321AB0AA" w:rsidR="00CE17CF" w:rsidRPr="00803A3D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44F845D8" w:rsidR="00CE17CF" w:rsidRPr="00803A3D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39C5261" w:rsidR="00CE17CF" w:rsidRPr="00803A3D" w:rsidRDefault="00CE17CF" w:rsidP="00CE17CF">
            <w:pPr>
              <w:jc w:val="center"/>
            </w:pPr>
            <w:r w:rsidRPr="00803A3D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1F10FDBA" w:rsidR="00CE17CF" w:rsidRPr="00803A3D" w:rsidRDefault="00CE17CF" w:rsidP="00CE17CF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9E27BAB" w:rsidR="00CE17CF" w:rsidRPr="00803A3D" w:rsidRDefault="00CE17CF" w:rsidP="00CE17CF">
            <w:pPr>
              <w:jc w:val="center"/>
            </w:pPr>
            <w:r w:rsidRPr="00803A3D">
              <w:t>-</w:t>
            </w:r>
          </w:p>
        </w:tc>
      </w:tr>
      <w:tr w:rsidR="00CE17CF" w:rsidRPr="00803A3D" w14:paraId="40B049EC" w14:textId="77777777" w:rsidTr="00803A3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CE17CF" w:rsidRPr="00803A3D" w:rsidRDefault="00CE17CF" w:rsidP="00CE17CF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Тамбовская область</w:t>
            </w:r>
          </w:p>
        </w:tc>
      </w:tr>
      <w:tr w:rsidR="00CE17CF" w:rsidRPr="00803A3D" w14:paraId="60849058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CE17CF" w:rsidRPr="00803A3D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0F3E6E3C" w:rsidR="00CE17CF" w:rsidRPr="00803A3D" w:rsidRDefault="00C96CEC" w:rsidP="00CE17CF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6917B069" w:rsidR="00CE17CF" w:rsidRPr="00803A3D" w:rsidRDefault="00C96CEC" w:rsidP="00CE17CF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4CD7AA53" w:rsidR="00CE17CF" w:rsidRPr="00803A3D" w:rsidRDefault="00C96CEC" w:rsidP="00CE17CF">
            <w:pPr>
              <w:jc w:val="center"/>
            </w:pPr>
            <w:r w:rsidRPr="00803A3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08AE0780" w:rsidR="00CE17CF" w:rsidRPr="00803A3D" w:rsidRDefault="00C96CEC" w:rsidP="00CE17CF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176268B5" w:rsidR="00CE17CF" w:rsidRPr="00803A3D" w:rsidRDefault="00C96CEC" w:rsidP="00CE17CF">
            <w:pPr>
              <w:jc w:val="center"/>
            </w:pPr>
            <w:r w:rsidRPr="00803A3D">
              <w:t>-</w:t>
            </w:r>
          </w:p>
        </w:tc>
      </w:tr>
      <w:tr w:rsidR="00CE17CF" w:rsidRPr="00803A3D" w14:paraId="00C3265C" w14:textId="77777777" w:rsidTr="00803A3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CE17CF" w:rsidRPr="00803A3D" w:rsidRDefault="00CE17CF" w:rsidP="00CE17CF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ПРЕДОСТЕРЕЖЕНИЕ</w:t>
            </w:r>
          </w:p>
        </w:tc>
      </w:tr>
      <w:tr w:rsidR="00CE17CF" w:rsidRPr="00803A3D" w14:paraId="607FDBDF" w14:textId="77777777" w:rsidTr="00803A3D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CE17CF" w:rsidRPr="00803A3D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803A3D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03A3D" w:rsidRPr="00803A3D" w14:paraId="60254AD2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CF10" w14:textId="5C9F1042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Предприятие "ИП К.И.Т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3C877B" w14:textId="5D3F9CA6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6C6982F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26D31953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35C06C3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Вынесено</w:t>
            </w:r>
          </w:p>
        </w:tc>
      </w:tr>
      <w:tr w:rsidR="00803A3D" w:rsidRPr="00803A3D" w14:paraId="3174C798" w14:textId="77777777" w:rsidTr="00803A3D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9C0" w14:textId="2E4FA043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Макаров 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C45712" w14:textId="3FC3E4D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592FA071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9983" w14:textId="132AE4B2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0951EC3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3206DA01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773A" w14:textId="272A9204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АО "ВЗПП-Микр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57C995" w14:textId="27305CC6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0563F00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3A76" w14:textId="65FCC736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1D59927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52E9D984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7391" w14:textId="3B86A7C9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МКП "Богучарский коммунальный 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669C0" w14:textId="37DF9A0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1825718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72BD" w14:textId="6F8170EE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0F159CF1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257C2E01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8F93" w14:textId="5E08640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Управление лесного хозяйств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EA46" w14:textId="02F2DACF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39C0DE63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348" w14:textId="372055BB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6ADC483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0D15B0A3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272D8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9EB6" w14:textId="1D6F1006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Макарова Валентина </w:t>
            </w:r>
            <w:proofErr w:type="spellStart"/>
            <w:r w:rsidRPr="00803A3D">
              <w:rPr>
                <w:color w:val="000000"/>
              </w:rPr>
              <w:t>Прокоф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8894" w14:textId="48C684EE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527" w14:textId="02E674A2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8156A" w14:textId="5E1519FB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7C" w14:textId="0639A332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5CBF273A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72B8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E021" w14:textId="14857A2D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АО "</w:t>
            </w:r>
            <w:proofErr w:type="spellStart"/>
            <w:r w:rsidRPr="00803A3D">
              <w:rPr>
                <w:color w:val="000000"/>
              </w:rPr>
              <w:t>Воронежнефтепродукт</w:t>
            </w:r>
            <w:proofErr w:type="spellEnd"/>
            <w:r w:rsidRPr="00803A3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F8F4" w14:textId="5FACBFC7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D7F" w14:textId="01460E50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9E91" w14:textId="779FBE71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Федеральный геологический контроль </w:t>
            </w:r>
            <w:r w:rsidRPr="00803A3D"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D11" w14:textId="7BC12B1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lastRenderedPageBreak/>
              <w:t>Вынесено</w:t>
            </w:r>
          </w:p>
        </w:tc>
      </w:tr>
      <w:tr w:rsidR="00803A3D" w:rsidRPr="00803A3D" w14:paraId="632FAA7D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92957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BFAE" w14:textId="051CB094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Лайт Скв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3E38" w14:textId="38AEC27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32D" w14:textId="2367C2A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8E1B" w14:textId="5EA42017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398" w14:textId="6A4FE7E8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6E292F30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2B1C7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F7EF" w14:textId="3A3758A0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АО "</w:t>
            </w:r>
            <w:proofErr w:type="spellStart"/>
            <w:r w:rsidRPr="00803A3D">
              <w:rPr>
                <w:color w:val="000000"/>
              </w:rPr>
              <w:t>Россети</w:t>
            </w:r>
            <w:proofErr w:type="spellEnd"/>
            <w:r w:rsidRPr="00803A3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6119" w14:textId="784FB6D5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0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51" w14:textId="2525F8E0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A606" w14:textId="3CC967A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лесно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704" w14:textId="61579F8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64C4DDC6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BABC7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DF37" w14:textId="49BCF64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0670" w14:textId="7141790E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F23" w14:textId="77CDF7C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2380" w14:textId="33A8A56E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A8C" w14:textId="2E936FE6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23908020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1D076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278C" w14:textId="78369FF9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Нед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CFD2" w14:textId="62A41681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A56" w14:textId="4C00473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2748" w14:textId="41B95948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088" w14:textId="3BAE97E2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5A21CEBD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92A62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C4FF" w14:textId="4CFDA2E5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АО "Концерн Росэнергоат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4AD9" w14:textId="395F0A6D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301" w14:textId="0E1FCC4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8B5E" w14:textId="74EC3048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337" w14:textId="5430C13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04820717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5816A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725A" w14:textId="742A34C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03A3D">
              <w:rPr>
                <w:color w:val="000000"/>
              </w:rPr>
              <w:t>Щевелёва</w:t>
            </w:r>
            <w:proofErr w:type="spellEnd"/>
            <w:r w:rsidRPr="00803A3D">
              <w:rPr>
                <w:color w:val="000000"/>
              </w:rPr>
              <w:t xml:space="preserve"> Вале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9051" w14:textId="12384EAE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5CAA" w14:textId="152F114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7C5" w14:textId="49B7714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427" w14:textId="513CF5BC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147339CA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84324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B6E2" w14:textId="7E42AC37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Малик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F137" w14:textId="5ED5AA4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138" w14:textId="45F30A3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7E42A" w14:textId="17DC9DD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528" w14:textId="267D85A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0AE63F40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9D056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6C7A" w14:textId="56342E0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Оме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5A1D" w14:textId="2AD745B9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38E" w14:textId="1F9A8900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69F8" w14:textId="068680B9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F73" w14:textId="410A595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24A5F890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95F7A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908D" w14:textId="63A2B6A2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КУЗВО "ВОКПН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6B22" w14:textId="74455C5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F21" w14:textId="23F52AC3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55A4" w14:textId="0F763FB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9C6" w14:textId="73C22CB0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3C5DFB8E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0C653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43FB" w14:textId="4D0FAE1B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АО "БКМЗЛИ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C854" w14:textId="6D971A39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3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17AE" w14:textId="58D5E36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4DE6" w14:textId="2082F45D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24E" w14:textId="5F0A0B6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707416F0" w14:textId="77777777" w:rsidTr="00803A3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6917B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D261" w14:textId="2CE8191A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«РВК-Вороне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C401" w14:textId="5F17CEAA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7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25D" w14:textId="2F602FE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C81F" w14:textId="181A1965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B0A" w14:textId="12A31266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Вынесено</w:t>
            </w:r>
          </w:p>
        </w:tc>
      </w:tr>
      <w:tr w:rsidR="00803A3D" w:rsidRPr="00803A3D" w14:paraId="21012637" w14:textId="77777777" w:rsidTr="00803A3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803A3D" w:rsidRPr="00803A3D" w:rsidRDefault="00803A3D" w:rsidP="00803A3D">
            <w:pPr>
              <w:jc w:val="center"/>
              <w:rPr>
                <w:b/>
                <w:bCs/>
                <w:color w:val="000000"/>
              </w:rPr>
            </w:pPr>
            <w:r w:rsidRPr="00803A3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03A3D" w:rsidRPr="00803A3D" w14:paraId="0BF4EDBA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7C24" w14:textId="5520840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Ассор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A764DFC" w14:textId="5B76A3A3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717097E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7DADF7E3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6709C0B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3E1B50A0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8A2CF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CDCA" w14:textId="6F3F97B2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ЗАО "Завод премиксов 5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B5C27B" w14:textId="75AB8252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8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2CB84" w14:textId="4FB36AF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50D4" w14:textId="2AC2EDE7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D8F6" w14:textId="4F1F0D08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681AE01C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8D5E5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A91B" w14:textId="76DD05BA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ЗАО "Белгородский цеме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3E2E67" w14:textId="18319607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8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6E4BC" w14:textId="415552D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C66F" w14:textId="42741EF4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4466" w14:textId="4311AD0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52F03FED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F0174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B00F" w14:textId="24497212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ЗАО "Белгородский цеме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E9FF19" w14:textId="30A9DFDD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28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3F25" w14:textId="7FFDEFC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38D9" w14:textId="09CFF912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9E78" w14:textId="6B168EF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32E47316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C8EBB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8B94" w14:textId="0A0EFC51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ИП Алексеев Михаил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0378F9" w14:textId="7BF25E41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49185" w14:textId="1C16D19C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379" w14:textId="0D0A3738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EFB9" w14:textId="127C6410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688A9FE3" w14:textId="77777777" w:rsidTr="00803A3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2FAF0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9EAF" w14:textId="346DD569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ОО "ЦЭ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B16837" w14:textId="74A0F4A8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3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7F6DD" w14:textId="5DD6D73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354E" w14:textId="1B8B5BDF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D3F1" w14:textId="237D996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7B8B21F2" w14:textId="77777777" w:rsidTr="00803A3D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803A3D" w:rsidRPr="00803A3D" w:rsidRDefault="00803A3D" w:rsidP="00803A3D">
            <w:pPr>
              <w:jc w:val="center"/>
              <w:rPr>
                <w:b/>
                <w:bCs/>
                <w:color w:val="000000"/>
              </w:rPr>
            </w:pPr>
            <w:r w:rsidRPr="00803A3D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03A3D" w:rsidRPr="00803A3D" w14:paraId="135489C6" w14:textId="77777777" w:rsidTr="00803A3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6617D9AE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3C06CAF8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02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448E5081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2ED510F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4502F7C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01AD93B4" w14:textId="77777777" w:rsidTr="00803A3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6ED01338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Администрация г. Ку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3F7E40E8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02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25C50" w14:textId="22B34B2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454B8F5B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3E22EDFB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33A69E93" w14:textId="77777777" w:rsidTr="00803A3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0F5" w14:textId="746A29C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 xml:space="preserve">ООО </w:t>
            </w:r>
            <w:proofErr w:type="spellStart"/>
            <w:r w:rsidRPr="00803A3D">
              <w:t>Торгвторсерв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B55" w14:textId="27D27045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02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66E08" w14:textId="53567B98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7EC766E7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5CBA6726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6F46F098" w14:textId="77777777" w:rsidTr="00803A3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02F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DC1" w14:textId="4C503AC0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03A3D">
              <w:t>Логвинов</w:t>
            </w:r>
            <w:proofErr w:type="spellEnd"/>
            <w:r w:rsidRPr="00803A3D">
              <w:t xml:space="preserve">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476C" w14:textId="2447703C" w:rsidR="00803A3D" w:rsidRPr="00803A3D" w:rsidRDefault="00803A3D" w:rsidP="00803A3D">
            <w:pPr>
              <w:suppressAutoHyphens w:val="0"/>
              <w:jc w:val="center"/>
              <w:rPr>
                <w:color w:val="000000"/>
              </w:rPr>
            </w:pPr>
            <w:r w:rsidRPr="00803A3D">
              <w:t>03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CB9B4" w14:textId="37D0560E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C1A" w14:textId="42C3ABBF" w:rsidR="00803A3D" w:rsidRPr="00803A3D" w:rsidRDefault="00803A3D" w:rsidP="00803A3D">
            <w:pPr>
              <w:jc w:val="center"/>
            </w:pPr>
            <w:r w:rsidRPr="00803A3D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D47" w14:textId="76D2EAA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бъявлено</w:t>
            </w:r>
          </w:p>
        </w:tc>
      </w:tr>
      <w:tr w:rsidR="00803A3D" w:rsidRPr="00803A3D" w14:paraId="5D848A52" w14:textId="77777777" w:rsidTr="00803A3D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803A3D" w:rsidRPr="00803A3D" w:rsidRDefault="00803A3D" w:rsidP="00803A3D">
            <w:pPr>
              <w:jc w:val="center"/>
              <w:rPr>
                <w:b/>
              </w:rPr>
            </w:pPr>
            <w:r w:rsidRPr="00803A3D">
              <w:rPr>
                <w:b/>
              </w:rPr>
              <w:t>Липецкая область</w:t>
            </w:r>
          </w:p>
        </w:tc>
      </w:tr>
      <w:tr w:rsidR="00803A3D" w:rsidRPr="00803A3D" w14:paraId="0F646240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803A3D" w:rsidRPr="00803A3D" w:rsidRDefault="00803A3D" w:rsidP="00803A3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112D7628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АО "Борин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81A8778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3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4CCBBD2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3F23F0E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0DDE486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бъявлено</w:t>
            </w:r>
          </w:p>
        </w:tc>
      </w:tr>
      <w:tr w:rsidR="00803A3D" w:rsidRPr="00803A3D" w14:paraId="462BA3F7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3B94C64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Администрация Добринского </w:t>
            </w:r>
            <w:proofErr w:type="spellStart"/>
            <w:r w:rsidRPr="00803A3D">
              <w:rPr>
                <w:color w:val="000000"/>
              </w:rPr>
              <w:t>муниципльного</w:t>
            </w:r>
            <w:proofErr w:type="spellEnd"/>
            <w:r w:rsidRPr="00803A3D">
              <w:rPr>
                <w:color w:val="000000"/>
              </w:rPr>
              <w:t xml:space="preserve">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5586F38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353926D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6C939A5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7594B0BA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бъявлено</w:t>
            </w:r>
          </w:p>
        </w:tc>
      </w:tr>
      <w:tr w:rsidR="00803A3D" w:rsidRPr="00803A3D" w14:paraId="43C3FEA1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D72E9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03E" w14:textId="644CC78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АО "Лебедя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E12" w14:textId="708F7EE6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052" w14:textId="4C043D3B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14" w14:textId="59ADEE0D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863" w14:textId="00925EF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бъявлено</w:t>
            </w:r>
          </w:p>
        </w:tc>
      </w:tr>
      <w:tr w:rsidR="00803A3D" w:rsidRPr="00803A3D" w14:paraId="2FADAAB4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9CF79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07AE" w14:textId="0A51CEF9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ОО "Москва на Д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D4B" w14:textId="7F7DE47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C1E" w14:textId="1BB3D0C4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FBBD" w14:textId="5C5CAB5F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0A1" w14:textId="6A272FE1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бъявлено</w:t>
            </w:r>
          </w:p>
        </w:tc>
      </w:tr>
      <w:tr w:rsidR="00803A3D" w:rsidRPr="00803A3D" w14:paraId="693B70FA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532" w14:textId="7C64B8CE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t>ОГУП "</w:t>
            </w:r>
            <w:proofErr w:type="spellStart"/>
            <w:r w:rsidRPr="00803A3D">
              <w:t>Елецводоканал</w:t>
            </w:r>
            <w:proofErr w:type="spellEnd"/>
            <w:r w:rsidRPr="00803A3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7E2" w14:textId="3F12B085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4B0AB78E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74D" w14:textId="7530A93C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66D95D2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Объявлено</w:t>
            </w:r>
          </w:p>
        </w:tc>
      </w:tr>
      <w:tr w:rsidR="00803A3D" w:rsidRPr="00803A3D" w14:paraId="1434450B" w14:textId="77777777" w:rsidTr="00803A3D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803A3D" w:rsidRPr="00803A3D" w:rsidRDefault="00803A3D" w:rsidP="00803A3D">
            <w:pPr>
              <w:jc w:val="center"/>
              <w:rPr>
                <w:b/>
                <w:color w:val="000000"/>
              </w:rPr>
            </w:pPr>
            <w:r w:rsidRPr="00803A3D">
              <w:rPr>
                <w:b/>
                <w:color w:val="000000"/>
              </w:rPr>
              <w:t>Тамбовская область</w:t>
            </w:r>
          </w:p>
        </w:tc>
      </w:tr>
      <w:tr w:rsidR="00803A3D" w:rsidRPr="00803A3D" w14:paraId="356B5A7C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803A3D" w:rsidRPr="00803A3D" w:rsidRDefault="00803A3D" w:rsidP="00803A3D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F94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Мордовское поселковое МУП ЖКХ</w:t>
            </w:r>
          </w:p>
          <w:p w14:paraId="00E805BA" w14:textId="44B904CA" w:rsidR="00803A3D" w:rsidRPr="00803A3D" w:rsidRDefault="00803A3D" w:rsidP="00803A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5DAF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23</w:t>
            </w:r>
          </w:p>
          <w:p w14:paraId="60305B6D" w14:textId="3401D0EE" w:rsidR="00803A3D" w:rsidRPr="00803A3D" w:rsidRDefault="00803A3D" w:rsidP="00803A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845DB68" w:rsidR="00803A3D" w:rsidRPr="00803A3D" w:rsidRDefault="00803A3D" w:rsidP="00803A3D">
            <w:pPr>
              <w:widowControl w:val="0"/>
              <w:jc w:val="center"/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3B35B954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CC84894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t>Объявлено</w:t>
            </w:r>
          </w:p>
        </w:tc>
      </w:tr>
      <w:tr w:rsidR="00803A3D" w:rsidRPr="00803A3D" w14:paraId="227C1F09" w14:textId="77777777" w:rsidTr="00803A3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803A3D" w:rsidRPr="00803A3D" w:rsidRDefault="00803A3D" w:rsidP="00803A3D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1EF8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ПАО Пигмент</w:t>
            </w:r>
          </w:p>
          <w:p w14:paraId="1A93F71D" w14:textId="364232A8" w:rsidR="00803A3D" w:rsidRPr="00803A3D" w:rsidRDefault="00803A3D" w:rsidP="00803A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FBB1" w14:textId="77777777" w:rsidR="00803A3D" w:rsidRPr="00803A3D" w:rsidRDefault="00803A3D" w:rsidP="00803A3D">
            <w:pPr>
              <w:jc w:val="center"/>
              <w:rPr>
                <w:color w:val="000000"/>
              </w:rPr>
            </w:pPr>
            <w:r w:rsidRPr="00803A3D">
              <w:rPr>
                <w:color w:val="000000"/>
              </w:rPr>
              <w:t>02.08.223</w:t>
            </w:r>
          </w:p>
          <w:p w14:paraId="397BE163" w14:textId="3EAAB72E" w:rsidR="00803A3D" w:rsidRPr="00803A3D" w:rsidRDefault="00803A3D" w:rsidP="00803A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73B188D8" w:rsidR="00803A3D" w:rsidRPr="00803A3D" w:rsidRDefault="00803A3D" w:rsidP="00803A3D">
            <w:pPr>
              <w:widowControl w:val="0"/>
              <w:jc w:val="center"/>
            </w:pPr>
            <w:r w:rsidRPr="00803A3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1349BF59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13ACC57A" w:rsidR="00803A3D" w:rsidRPr="00803A3D" w:rsidRDefault="00803A3D" w:rsidP="00803A3D">
            <w:pPr>
              <w:widowControl w:val="0"/>
              <w:tabs>
                <w:tab w:val="left" w:pos="3514"/>
              </w:tabs>
              <w:jc w:val="center"/>
            </w:pPr>
            <w:r w:rsidRPr="00803A3D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1221">
    <w:abstractNumId w:val="3"/>
  </w:num>
  <w:num w:numId="2" w16cid:durableId="2107457926">
    <w:abstractNumId w:val="12"/>
  </w:num>
  <w:num w:numId="3" w16cid:durableId="2012442184">
    <w:abstractNumId w:val="2"/>
  </w:num>
  <w:num w:numId="4" w16cid:durableId="481968880">
    <w:abstractNumId w:val="4"/>
  </w:num>
  <w:num w:numId="5" w16cid:durableId="513688041">
    <w:abstractNumId w:val="0"/>
  </w:num>
  <w:num w:numId="6" w16cid:durableId="806093863">
    <w:abstractNumId w:val="8"/>
  </w:num>
  <w:num w:numId="7" w16cid:durableId="430275435">
    <w:abstractNumId w:val="11"/>
  </w:num>
  <w:num w:numId="8" w16cid:durableId="50925867">
    <w:abstractNumId w:val="1"/>
  </w:num>
  <w:num w:numId="9" w16cid:durableId="569997824">
    <w:abstractNumId w:val="10"/>
  </w:num>
  <w:num w:numId="10" w16cid:durableId="1323965541">
    <w:abstractNumId w:val="6"/>
  </w:num>
  <w:num w:numId="11" w16cid:durableId="1389575315">
    <w:abstractNumId w:val="9"/>
  </w:num>
  <w:num w:numId="12" w16cid:durableId="245460673">
    <w:abstractNumId w:val="7"/>
  </w:num>
  <w:num w:numId="13" w16cid:durableId="118614090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54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8-08T10:55:00Z</dcterms:created>
  <dcterms:modified xsi:type="dcterms:W3CDTF">2023-08-08T10:55:00Z</dcterms:modified>
  <dc:language>ru-RU</dc:language>
</cp:coreProperties>
</file>